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D0" w:rsidRDefault="00086FBF">
      <w:pPr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德州学院教职工借用房产证审批表</w:t>
      </w:r>
    </w:p>
    <w:tbl>
      <w:tblPr>
        <w:tblStyle w:val="a6"/>
        <w:tblW w:w="996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8"/>
      </w:tblGrid>
      <w:tr w:rsidR="00B853D0">
        <w:trPr>
          <w:trHeight w:val="2501"/>
        </w:trPr>
        <w:tc>
          <w:tcPr>
            <w:tcW w:w="9968" w:type="dxa"/>
            <w:tcBorders>
              <w:top w:val="thinThickSmallGap" w:sz="18" w:space="0" w:color="auto"/>
              <w:left w:val="thinThickSmallGap" w:sz="18" w:space="0" w:color="auto"/>
              <w:bottom w:val="threeDEngrave" w:sz="18" w:space="0" w:color="auto"/>
              <w:right w:val="thinThickSmallGap" w:sz="18" w:space="0" w:color="auto"/>
            </w:tcBorders>
          </w:tcPr>
          <w:p w:rsidR="00B853D0" w:rsidRDefault="00086FBF">
            <w:pPr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借证理由、用途及时间、期限：</w:t>
            </w:r>
          </w:p>
          <w:p w:rsidR="004510CC" w:rsidRDefault="00086FBF">
            <w:pPr>
              <w:ind w:left="140" w:hangingChars="50" w:hanging="140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今借</w:t>
            </w:r>
            <w:r>
              <w:rPr>
                <w:rFonts w:ascii="楷体" w:eastAsia="楷体" w:hAnsi="楷体" w:hint="eastAsia"/>
                <w:sz w:val="28"/>
                <w:u w:val="dotDotDash"/>
              </w:rPr>
              <w:t>(房主姓名)</w:t>
            </w:r>
            <w:proofErr w:type="gramStart"/>
            <w:r>
              <w:rPr>
                <w:rFonts w:ascii="楷体" w:eastAsia="楷体" w:hAnsi="楷体" w:hint="eastAsia"/>
                <w:sz w:val="28"/>
                <w:u w:val="dotDotDash"/>
              </w:rPr>
              <w:t xml:space="preserve">　　　　　　</w:t>
            </w:r>
            <w:proofErr w:type="gramEnd"/>
            <w:r>
              <w:rPr>
                <w:rFonts w:ascii="楷体" w:eastAsia="楷体" w:hAnsi="楷体" w:hint="eastAsia"/>
                <w:sz w:val="28"/>
              </w:rPr>
              <w:t>学府家园</w:t>
            </w:r>
            <w:r>
              <w:rPr>
                <w:rFonts w:ascii="楷体" w:eastAsia="楷体" w:hAnsi="楷体" w:hint="eastAsia"/>
                <w:sz w:val="28"/>
                <w:u w:val="dotDotDash"/>
              </w:rPr>
              <w:t xml:space="preserve">　　</w:t>
            </w:r>
            <w:r>
              <w:rPr>
                <w:rFonts w:ascii="楷体" w:eastAsia="楷体" w:hAnsi="楷体" w:hint="eastAsia"/>
                <w:sz w:val="28"/>
              </w:rPr>
              <w:t>号</w:t>
            </w:r>
            <w:proofErr w:type="gramStart"/>
            <w:r>
              <w:rPr>
                <w:rFonts w:ascii="楷体" w:eastAsia="楷体" w:hAnsi="楷体" w:hint="eastAsia"/>
                <w:sz w:val="28"/>
              </w:rPr>
              <w:t>楼</w:t>
            </w:r>
            <w:r>
              <w:rPr>
                <w:rFonts w:ascii="楷体" w:eastAsia="楷体" w:hAnsi="楷体" w:hint="eastAsia"/>
                <w:sz w:val="28"/>
                <w:u w:val="dotDotDash"/>
              </w:rPr>
              <w:t xml:space="preserve">　　</w:t>
            </w:r>
            <w:proofErr w:type="gramEnd"/>
            <w:r>
              <w:rPr>
                <w:rFonts w:ascii="楷体" w:eastAsia="楷体" w:hAnsi="楷体" w:hint="eastAsia"/>
                <w:sz w:val="28"/>
              </w:rPr>
              <w:t>单元</w:t>
            </w:r>
            <w:proofErr w:type="gramStart"/>
            <w:r>
              <w:rPr>
                <w:rFonts w:ascii="楷体" w:eastAsia="楷体" w:hAnsi="楷体" w:hint="eastAsia"/>
                <w:sz w:val="28"/>
                <w:u w:val="dotDotDash"/>
              </w:rPr>
              <w:t xml:space="preserve">　　　　</w:t>
            </w:r>
            <w:proofErr w:type="gramEnd"/>
            <w:r>
              <w:rPr>
                <w:rFonts w:ascii="楷体" w:eastAsia="楷体" w:hAnsi="楷体" w:hint="eastAsia"/>
                <w:sz w:val="28"/>
              </w:rPr>
              <w:t>室</w:t>
            </w:r>
          </w:p>
          <w:p w:rsidR="00B853D0" w:rsidRDefault="004510CC">
            <w:pPr>
              <w:ind w:left="140" w:hangingChars="50" w:hanging="140"/>
              <w:rPr>
                <w:rFonts w:ascii="楷体" w:eastAsia="楷体" w:hAnsi="楷体"/>
                <w:sz w:val="28"/>
                <w:u w:val="dotDotDash"/>
              </w:rPr>
            </w:pPr>
            <w:r>
              <w:rPr>
                <w:rFonts w:ascii="楷体" w:eastAsia="楷体" w:hAnsi="楷体" w:hint="eastAsia"/>
                <w:sz w:val="28"/>
                <w:u w:val="dotDotDash"/>
              </w:rPr>
              <w:t xml:space="preserve">　　　　　　　　　　　　</w:t>
            </w:r>
            <w:r w:rsidRPr="00D434C1">
              <w:rPr>
                <w:rFonts w:ascii="楷体" w:eastAsia="楷体" w:hAnsi="楷体" w:hint="eastAsia"/>
                <w:sz w:val="20"/>
              </w:rPr>
              <w:t>（</w:t>
            </w:r>
            <w:r w:rsidR="00086FBF" w:rsidRPr="00D434C1">
              <w:rPr>
                <w:rFonts w:ascii="楷体" w:eastAsia="楷体" w:hAnsi="楷体" w:hint="eastAsia"/>
                <w:sz w:val="20"/>
              </w:rPr>
              <w:t>房产证</w:t>
            </w:r>
            <w:r w:rsidRPr="00D434C1">
              <w:rPr>
                <w:rFonts w:ascii="楷体" w:eastAsia="楷体" w:hAnsi="楷体" w:hint="eastAsia"/>
                <w:sz w:val="20"/>
              </w:rPr>
              <w:t>、</w:t>
            </w:r>
            <w:r w:rsidR="00086FBF" w:rsidRPr="00D434C1">
              <w:rPr>
                <w:rFonts w:ascii="楷体" w:eastAsia="楷体" w:hAnsi="楷体" w:hint="eastAsia"/>
                <w:sz w:val="20"/>
              </w:rPr>
              <w:t>土地证</w:t>
            </w:r>
            <w:r w:rsidRPr="00D434C1">
              <w:rPr>
                <w:rFonts w:ascii="楷体" w:eastAsia="楷体" w:hAnsi="楷体" w:hint="eastAsia"/>
                <w:sz w:val="20"/>
              </w:rPr>
              <w:t>）</w:t>
            </w:r>
            <w:r w:rsidR="00086FBF">
              <w:rPr>
                <w:rFonts w:ascii="楷体" w:eastAsia="楷体" w:hAnsi="楷体" w:hint="eastAsia"/>
                <w:sz w:val="28"/>
              </w:rPr>
              <w:t>，用于</w:t>
            </w:r>
            <w:proofErr w:type="gramStart"/>
            <w:r w:rsidR="00086FBF">
              <w:rPr>
                <w:rFonts w:ascii="楷体" w:eastAsia="楷体" w:hAnsi="楷体" w:hint="eastAsia"/>
                <w:sz w:val="28"/>
                <w:u w:val="dotDotDash"/>
              </w:rPr>
              <w:t xml:space="preserve">　　　　　</w:t>
            </w:r>
            <w:proofErr w:type="gramEnd"/>
            <w:r w:rsidR="00086FBF">
              <w:rPr>
                <w:rFonts w:ascii="楷体" w:eastAsia="楷体" w:hAnsi="楷体" w:hint="eastAsia"/>
                <w:sz w:val="28"/>
                <w:u w:val="dotDotDash"/>
              </w:rPr>
              <w:t xml:space="preserve"> </w:t>
            </w:r>
            <w:proofErr w:type="gramStart"/>
            <w:r w:rsidR="00086FBF">
              <w:rPr>
                <w:rFonts w:ascii="楷体" w:eastAsia="楷体" w:hAnsi="楷体" w:hint="eastAsia"/>
                <w:sz w:val="28"/>
                <w:u w:val="dotDotDash"/>
              </w:rPr>
              <w:t xml:space="preserve">　　　　　　　　　　　　　　　　　　　　　</w:t>
            </w:r>
            <w:proofErr w:type="gramEnd"/>
            <w:r w:rsidR="00086FBF">
              <w:rPr>
                <w:rFonts w:ascii="楷体" w:eastAsia="楷体" w:hAnsi="楷体" w:hint="eastAsia"/>
                <w:sz w:val="28"/>
                <w:u w:val="dotDotDash"/>
              </w:rPr>
              <w:t xml:space="preserve">　　</w:t>
            </w:r>
          </w:p>
          <w:p w:rsidR="00B853D0" w:rsidRDefault="00E91CF3">
            <w:pPr>
              <w:rPr>
                <w:sz w:val="28"/>
                <w:u w:val="dotDotDash"/>
              </w:rPr>
            </w:pPr>
            <w:r>
              <w:rPr>
                <w:rFonts w:hint="eastAsia"/>
                <w:sz w:val="28"/>
                <w:u w:val="dotDotDash"/>
              </w:rPr>
              <w:t xml:space="preserve">　　　　　　　　　　　　　　　　　　　　　</w:t>
            </w:r>
            <w:r w:rsidR="00086FBF">
              <w:rPr>
                <w:rFonts w:hint="eastAsia"/>
                <w:sz w:val="28"/>
                <w:u w:val="dotDotDash"/>
              </w:rPr>
              <w:t xml:space="preserve">　</w:t>
            </w:r>
            <w:r w:rsidR="00086FBF">
              <w:rPr>
                <w:rFonts w:ascii="楷体" w:eastAsia="楷体" w:hAnsi="楷体" w:hint="eastAsia"/>
                <w:sz w:val="28"/>
              </w:rPr>
              <w:t>,预计</w:t>
            </w:r>
            <w:proofErr w:type="gramStart"/>
            <w:r w:rsidR="00086FBF">
              <w:rPr>
                <w:rFonts w:ascii="楷体" w:eastAsia="楷体" w:hAnsi="楷体" w:hint="eastAsia"/>
                <w:sz w:val="28"/>
              </w:rPr>
              <w:t>在</w:t>
            </w:r>
            <w:r w:rsidR="009A6F82">
              <w:rPr>
                <w:rFonts w:hint="eastAsia"/>
                <w:sz w:val="28"/>
                <w:u w:val="dotDotDash"/>
              </w:rPr>
              <w:t xml:space="preserve">　　</w:t>
            </w:r>
            <w:proofErr w:type="gramEnd"/>
            <w:r w:rsidR="00086FBF">
              <w:rPr>
                <w:rFonts w:ascii="楷体" w:eastAsia="楷体" w:hAnsi="楷体" w:hint="eastAsia"/>
                <w:sz w:val="28"/>
              </w:rPr>
              <w:t>天</w:t>
            </w:r>
            <w:r w:rsidR="009A6F82">
              <w:rPr>
                <w:rFonts w:hint="eastAsia"/>
                <w:sz w:val="28"/>
                <w:u w:val="dotDotDash"/>
              </w:rPr>
              <w:t xml:space="preserve">　　</w:t>
            </w:r>
            <w:r>
              <w:rPr>
                <w:rFonts w:ascii="楷体" w:eastAsia="楷体" w:hAnsi="楷体" w:hint="eastAsia"/>
                <w:sz w:val="28"/>
              </w:rPr>
              <w:t>月</w:t>
            </w:r>
            <w:r w:rsidR="009A6F82">
              <w:rPr>
                <w:rFonts w:hint="eastAsia"/>
                <w:sz w:val="28"/>
                <w:u w:val="dotDotDash"/>
              </w:rPr>
              <w:t xml:space="preserve">　　</w:t>
            </w:r>
            <w:r>
              <w:rPr>
                <w:rFonts w:ascii="楷体" w:eastAsia="楷体" w:hAnsi="楷体" w:hint="eastAsia"/>
                <w:sz w:val="28"/>
              </w:rPr>
              <w:t>年</w:t>
            </w:r>
            <w:r w:rsidR="00086FBF">
              <w:rPr>
                <w:rFonts w:ascii="楷体" w:eastAsia="楷体" w:hAnsi="楷体" w:hint="eastAsia"/>
                <w:sz w:val="28"/>
              </w:rPr>
              <w:t xml:space="preserve">后归还。　</w:t>
            </w:r>
          </w:p>
          <w:p w:rsidR="00B853D0" w:rsidRDefault="00086FBF">
            <w:pPr>
              <w:rPr>
                <w:rFonts w:ascii="楷体" w:eastAsia="楷体" w:hAnsi="楷体"/>
                <w:sz w:val="28"/>
                <w:u w:val="dotDotDash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借证人姓名：</w:t>
            </w:r>
            <w:r>
              <w:rPr>
                <w:rFonts w:ascii="楷体" w:eastAsia="楷体" w:hAnsi="楷体" w:hint="eastAsia"/>
                <w:sz w:val="28"/>
                <w:u w:val="dotDotDash"/>
              </w:rPr>
              <w:t xml:space="preserve">　　　　　　 </w:t>
            </w:r>
            <w:r>
              <w:rPr>
                <w:rFonts w:ascii="楷体" w:eastAsia="楷体" w:hAnsi="楷体" w:hint="eastAsia"/>
                <w:sz w:val="28"/>
                <w:u w:val="dotDotDash" w:color="FFFFFF" w:themeColor="background1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28"/>
              </w:rPr>
              <w:t xml:space="preserve">与房主关系： </w:t>
            </w:r>
            <w:r>
              <w:rPr>
                <w:rFonts w:ascii="微软雅黑" w:eastAsia="微软雅黑" w:hAnsi="微软雅黑" w:hint="eastAsia"/>
                <w:sz w:val="40"/>
              </w:rPr>
              <w:t>□</w:t>
            </w:r>
            <w:r>
              <w:rPr>
                <w:rFonts w:ascii="微软雅黑" w:eastAsia="微软雅黑" w:hAnsi="微软雅黑" w:hint="eastAsia"/>
                <w:sz w:val="28"/>
              </w:rPr>
              <w:t xml:space="preserve">本人 </w:t>
            </w:r>
            <w:r>
              <w:rPr>
                <w:rFonts w:ascii="微软雅黑" w:eastAsia="微软雅黑" w:hAnsi="微软雅黑" w:hint="eastAsia"/>
                <w:sz w:val="40"/>
              </w:rPr>
              <w:t>□</w:t>
            </w:r>
            <w:r>
              <w:rPr>
                <w:rFonts w:ascii="微软雅黑" w:eastAsia="微软雅黑" w:hAnsi="微软雅黑" w:hint="eastAsia"/>
                <w:sz w:val="28"/>
              </w:rPr>
              <w:t xml:space="preserve">配偶 </w:t>
            </w:r>
            <w:r>
              <w:rPr>
                <w:rFonts w:ascii="微软雅黑" w:eastAsia="微软雅黑" w:hAnsi="微软雅黑" w:hint="eastAsia"/>
                <w:sz w:val="40"/>
              </w:rPr>
              <w:t>□</w:t>
            </w:r>
            <w:r>
              <w:rPr>
                <w:rFonts w:ascii="微软雅黑" w:eastAsia="微软雅黑" w:hAnsi="微软雅黑" w:hint="eastAsia"/>
                <w:sz w:val="28"/>
              </w:rPr>
              <w:t>子女</w:t>
            </w:r>
          </w:p>
          <w:p w:rsidR="00B853D0" w:rsidRDefault="00086FBF">
            <w:pPr>
              <w:rPr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借证人电话：</w:t>
            </w:r>
            <w:r w:rsidR="00E91CF3">
              <w:rPr>
                <w:rFonts w:hint="eastAsia"/>
                <w:sz w:val="28"/>
                <w:u w:val="dotDotDash"/>
              </w:rPr>
              <w:t xml:space="preserve">　　　　　　　</w:t>
            </w:r>
          </w:p>
        </w:tc>
      </w:tr>
      <w:tr w:rsidR="00B853D0">
        <w:trPr>
          <w:trHeight w:val="2139"/>
        </w:trPr>
        <w:tc>
          <w:tcPr>
            <w:tcW w:w="9968" w:type="dxa"/>
            <w:tcBorders>
              <w:top w:val="threeDEngrave" w:sz="18" w:space="0" w:color="auto"/>
              <w:left w:val="thinThickSmallGap" w:sz="18" w:space="0" w:color="auto"/>
              <w:bottom w:val="threeDEngrave" w:sz="18" w:space="0" w:color="auto"/>
              <w:right w:val="thinThickSmallGap" w:sz="18" w:space="0" w:color="auto"/>
            </w:tcBorders>
          </w:tcPr>
          <w:p w:rsidR="00B853D0" w:rsidRDefault="00086FBF">
            <w:pPr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所在单位意见：</w:t>
            </w:r>
          </w:p>
          <w:p w:rsidR="00096E5E" w:rsidRDefault="00096E5E">
            <w:pPr>
              <w:rPr>
                <w:rFonts w:ascii="微软雅黑" w:eastAsia="微软雅黑" w:hAnsi="微软雅黑"/>
                <w:sz w:val="28"/>
              </w:rPr>
            </w:pPr>
          </w:p>
          <w:p w:rsidR="00B853D0" w:rsidRDefault="00086FBF">
            <w:pPr>
              <w:ind w:leftChars="3400" w:left="7140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（公章）负责人签字</w:t>
            </w:r>
          </w:p>
          <w:p w:rsidR="00B853D0" w:rsidRDefault="00DA0005">
            <w:pPr>
              <w:wordWrap w:val="0"/>
              <w:ind w:leftChars="3400" w:left="7140"/>
              <w:jc w:val="center"/>
              <w:rPr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2018</w:t>
            </w:r>
            <w:r w:rsidR="00086FBF">
              <w:rPr>
                <w:rFonts w:ascii="楷体" w:eastAsia="楷体" w:hAnsi="楷体" w:hint="eastAsia"/>
                <w:sz w:val="28"/>
              </w:rPr>
              <w:t>年  月  日</w:t>
            </w:r>
          </w:p>
        </w:tc>
      </w:tr>
      <w:tr w:rsidR="00B853D0">
        <w:trPr>
          <w:trHeight w:val="2139"/>
        </w:trPr>
        <w:tc>
          <w:tcPr>
            <w:tcW w:w="9968" w:type="dxa"/>
            <w:tcBorders>
              <w:top w:val="threeDEngrave" w:sz="18" w:space="0" w:color="auto"/>
              <w:left w:val="thinThickSmallGap" w:sz="18" w:space="0" w:color="auto"/>
              <w:bottom w:val="threeDEngrave" w:sz="18" w:space="0" w:color="auto"/>
              <w:right w:val="thinThickSmallGap" w:sz="18" w:space="0" w:color="auto"/>
            </w:tcBorders>
          </w:tcPr>
          <w:p w:rsidR="00B853D0" w:rsidRDefault="00086FBF">
            <w:pPr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后勤处意见：</w:t>
            </w:r>
          </w:p>
          <w:p w:rsidR="00096E5E" w:rsidRDefault="00096E5E">
            <w:pPr>
              <w:rPr>
                <w:rFonts w:ascii="微软雅黑" w:eastAsia="微软雅黑" w:hAnsi="微软雅黑"/>
                <w:sz w:val="28"/>
              </w:rPr>
            </w:pPr>
          </w:p>
          <w:p w:rsidR="00B853D0" w:rsidRDefault="00086FBF">
            <w:pPr>
              <w:ind w:leftChars="3400" w:left="7140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（公章）负责人签字</w:t>
            </w:r>
          </w:p>
          <w:p w:rsidR="00B853D0" w:rsidRDefault="00DA0005">
            <w:pPr>
              <w:ind w:leftChars="3400" w:left="7140"/>
              <w:jc w:val="center"/>
              <w:rPr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2018</w:t>
            </w:r>
            <w:r w:rsidR="00086FBF">
              <w:rPr>
                <w:rFonts w:ascii="楷体" w:eastAsia="楷体" w:hAnsi="楷体" w:hint="eastAsia"/>
                <w:sz w:val="28"/>
              </w:rPr>
              <w:t>年  月  日</w:t>
            </w:r>
          </w:p>
        </w:tc>
      </w:tr>
      <w:tr w:rsidR="00B853D0">
        <w:trPr>
          <w:trHeight w:val="2240"/>
        </w:trPr>
        <w:tc>
          <w:tcPr>
            <w:tcW w:w="9968" w:type="dxa"/>
            <w:tcBorders>
              <w:top w:val="threeDEngrave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853D0" w:rsidRDefault="00086FBF">
            <w:pPr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</w:rPr>
              <w:t>学校领导意见：</w:t>
            </w:r>
          </w:p>
          <w:p w:rsidR="00096E5E" w:rsidRDefault="00096E5E">
            <w:pPr>
              <w:rPr>
                <w:rFonts w:ascii="微软雅黑" w:eastAsia="微软雅黑" w:hAnsi="微软雅黑"/>
                <w:sz w:val="28"/>
              </w:rPr>
            </w:pPr>
          </w:p>
          <w:p w:rsidR="00B853D0" w:rsidRDefault="00086FBF">
            <w:pPr>
              <w:ind w:leftChars="3400" w:left="7140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学校领导签字</w:t>
            </w:r>
          </w:p>
          <w:p w:rsidR="00B853D0" w:rsidRDefault="00DA0005">
            <w:pPr>
              <w:wordWrap w:val="0"/>
              <w:ind w:leftChars="3400" w:left="7140"/>
              <w:jc w:val="center"/>
              <w:rPr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2018</w:t>
            </w:r>
            <w:r w:rsidR="00086FBF">
              <w:rPr>
                <w:rFonts w:ascii="楷体" w:eastAsia="楷体" w:hAnsi="楷体" w:hint="eastAsia"/>
                <w:sz w:val="28"/>
              </w:rPr>
              <w:t>年  月  日</w:t>
            </w:r>
          </w:p>
        </w:tc>
      </w:tr>
    </w:tbl>
    <w:p w:rsidR="00B853D0" w:rsidRDefault="00B853D0"/>
    <w:p w:rsidR="00EE3A3A" w:rsidRDefault="00EE3A3A"/>
    <w:p w:rsidR="00EE3A3A" w:rsidRDefault="00EE3A3A">
      <w:pPr>
        <w:widowControl/>
        <w:jc w:val="left"/>
      </w:pPr>
      <w:r>
        <w:br w:type="page"/>
      </w:r>
    </w:p>
    <w:p w:rsidR="00D434C1" w:rsidRDefault="00D434C1" w:rsidP="00D434C1">
      <w:pPr>
        <w:jc w:val="center"/>
        <w:rPr>
          <w:rFonts w:ascii="微软雅黑" w:eastAsia="微软雅黑" w:hAnsi="微软雅黑"/>
          <w:sz w:val="56"/>
        </w:rPr>
      </w:pPr>
      <w:r>
        <w:rPr>
          <w:rFonts w:ascii="微软雅黑" w:eastAsia="微软雅黑" w:hAnsi="微软雅黑" w:hint="eastAsia"/>
          <w:sz w:val="56"/>
        </w:rPr>
        <w:lastRenderedPageBreak/>
        <w:t>借条</w:t>
      </w: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ind w:firstLineChars="200"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今借出（房主姓名）_________________学府家园____号楼____单元</w:t>
      </w:r>
      <w:bookmarkStart w:id="0" w:name="_GoBack"/>
      <w:bookmarkEnd w:id="0"/>
      <w:r>
        <w:rPr>
          <w:rFonts w:ascii="微软雅黑" w:eastAsia="微软雅黑" w:hAnsi="微软雅黑" w:hint="eastAsia"/>
          <w:sz w:val="28"/>
        </w:rPr>
        <w:t>________室__________________________________</w:t>
      </w:r>
      <w:r w:rsidRPr="009833CC">
        <w:rPr>
          <w:rFonts w:ascii="微软雅黑" w:eastAsia="微软雅黑" w:hAnsi="微软雅黑" w:hint="eastAsia"/>
          <w:sz w:val="20"/>
        </w:rPr>
        <w:t>（房产证、土地证</w:t>
      </w:r>
      <w:r w:rsidRPr="009833CC">
        <w:rPr>
          <w:rFonts w:ascii="微软雅黑" w:eastAsia="微软雅黑" w:hAnsi="微软雅黑"/>
          <w:sz w:val="20"/>
        </w:rPr>
        <w:t>）</w:t>
      </w:r>
      <w:r w:rsidRPr="009833CC">
        <w:rPr>
          <w:rFonts w:ascii="微软雅黑" w:eastAsia="微软雅黑" w:hAnsi="微软雅黑" w:hint="eastAsia"/>
          <w:sz w:val="20"/>
        </w:rPr>
        <w:t>。</w:t>
      </w:r>
    </w:p>
    <w:p w:rsidR="00D434C1" w:rsidRDefault="00D434C1" w:rsidP="00D434C1">
      <w:pPr>
        <w:ind w:firstLineChars="200" w:firstLine="56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预计借用时间：________天________月________年。</w:t>
      </w:r>
    </w:p>
    <w:p w:rsidR="00D434C1" w:rsidRPr="009A6F82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rPr>
          <w:rFonts w:ascii="微软雅黑" w:eastAsia="微软雅黑" w:hAnsi="微软雅黑"/>
          <w:sz w:val="28"/>
        </w:rPr>
      </w:pPr>
    </w:p>
    <w:p w:rsidR="00D434C1" w:rsidRDefault="00D434C1" w:rsidP="00D434C1">
      <w:pPr>
        <w:ind w:leftChars="1500" w:left="315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借证人（签名）_____________________</w:t>
      </w:r>
    </w:p>
    <w:p w:rsidR="00D434C1" w:rsidRDefault="00D434C1" w:rsidP="00D434C1">
      <w:pPr>
        <w:ind w:leftChars="1500" w:left="315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2018年____月____日</w:t>
      </w:r>
    </w:p>
    <w:p w:rsidR="00D434C1" w:rsidRDefault="00D434C1" w:rsidP="00D434C1">
      <w:pPr>
        <w:widowControl/>
        <w:jc w:val="left"/>
      </w:pPr>
      <w:r>
        <w:br w:type="page"/>
      </w:r>
    </w:p>
    <w:sectPr w:rsidR="00D434C1">
      <w:headerReference w:type="default" r:id="rId9"/>
      <w:pgSz w:w="11906" w:h="16838"/>
      <w:pgMar w:top="1021" w:right="1077" w:bottom="1021" w:left="1077" w:header="567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00" w:rsidRDefault="00054D00">
      <w:r>
        <w:separator/>
      </w:r>
    </w:p>
  </w:endnote>
  <w:endnote w:type="continuationSeparator" w:id="0">
    <w:p w:rsidR="00054D00" w:rsidRDefault="0005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00" w:rsidRDefault="00054D00">
      <w:r>
        <w:separator/>
      </w:r>
    </w:p>
  </w:footnote>
  <w:footnote w:type="continuationSeparator" w:id="0">
    <w:p w:rsidR="00054D00" w:rsidRDefault="0005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D0" w:rsidRDefault="00086FBF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96595</wp:posOffset>
              </wp:positionH>
              <wp:positionV relativeFrom="paragraph">
                <wp:posOffset>-76835</wp:posOffset>
              </wp:positionV>
              <wp:extent cx="5137785" cy="696595"/>
              <wp:effectExtent l="1270" t="0" r="4445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853D0" w:rsidRDefault="00086FBF">
                          <w:pPr>
                            <w:spacing w:line="180" w:lineRule="auto"/>
                            <w:rPr>
                              <w:rFonts w:ascii="微软雅黑" w:eastAsia="微软雅黑" w:hAnsi="微软雅黑"/>
                              <w:sz w:val="32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32"/>
                            </w:rPr>
                            <w:t>德州学院</w:t>
                          </w:r>
                        </w:p>
                        <w:p w:rsidR="00B853D0" w:rsidRDefault="00086FBF">
                          <w:pPr>
                            <w:spacing w:line="180" w:lineRule="auto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>DEZHOU UNIVERSITY</w:t>
                          </w:r>
                        </w:p>
                        <w:p w:rsidR="00B853D0" w:rsidRDefault="00086FBF">
                          <w:pPr>
                            <w:rPr>
                              <w:rFonts w:ascii="微软雅黑" w:eastAsia="微软雅黑" w:hAnsi="微软雅黑"/>
                              <w:sz w:val="15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5"/>
                            </w:rPr>
                            <w:t xml:space="preserve">山东省德州市德城区大学西路566号 </w:t>
                          </w:r>
                          <w:r>
                            <w:rPr>
                              <w:rFonts w:ascii="微软雅黑" w:eastAsia="微软雅黑" w:hAnsi="微软雅黑"/>
                              <w:sz w:val="15"/>
                            </w:rPr>
                            <w:t>http://www.dzu.edu.cn/</w:t>
                          </w:r>
                        </w:p>
                        <w:p w:rsidR="00B853D0" w:rsidRDefault="00B853D0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2" o:spid="_x0000_s1026" o:spt="202" type="#_x0000_t202" style="position:absolute;left:0pt;margin-left:54.85pt;margin-top:-6.05pt;height:54.85pt;width:404.55pt;z-index:251658240;mso-width-relative:page;mso-height-relative:page;" filled="f" stroked="f" coordsize="21600,21600" o:gfxdata="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ebQaNYAAAAKAQAADwAAAAAAAAABACAAAAAiAAAAZHJzL2Rvd25yZXYu&#10;eG1sUEsBAhQAFAAAAAgAh07iQECOGXz9AQAAxwMAAA4AAAAAAAAAAQAgAAAAJQEAAGRycy9lMm9E&#10;b2MueG1sUEsFBgAAAAAGAAYAWQEAAJQ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180" w:lineRule="auto"/>
                      <w:rPr>
                        <w:rFonts w:ascii="微软雅黑" w:hAnsi="微软雅黑" w:eastAsia="微软雅黑"/>
                        <w:sz w:val="32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32"/>
                      </w:rPr>
                      <w:t>德州学院</w:t>
                    </w:r>
                  </w:p>
                  <w:p>
                    <w:pPr>
                      <w:spacing w:line="180" w:lineRule="auto"/>
                      <w:rPr>
                        <w:rFonts w:ascii="微软雅黑" w:hAnsi="微软雅黑" w:eastAsia="微软雅黑"/>
                      </w:rPr>
                    </w:pPr>
                    <w:r>
                      <w:rPr>
                        <w:rFonts w:ascii="微软雅黑" w:hAnsi="微软雅黑" w:eastAsia="微软雅黑"/>
                      </w:rPr>
                      <w:t>DEZHOU UNIVERSITY</w:t>
                    </w:r>
                  </w:p>
                  <w:p>
                    <w:pPr>
                      <w:rPr>
                        <w:rFonts w:ascii="微软雅黑" w:hAnsi="微软雅黑" w:eastAsia="微软雅黑"/>
                        <w:sz w:val="15"/>
                      </w:rPr>
                    </w:pPr>
                    <w:r>
                      <w:rPr>
                        <w:rFonts w:hint="eastAsia" w:ascii="微软雅黑" w:hAnsi="微软雅黑" w:eastAsia="微软雅黑"/>
                        <w:sz w:val="15"/>
                      </w:rPr>
                      <w:t xml:space="preserve">山东省德州市德城区大学西路566号 </w:t>
                    </w:r>
                    <w:r>
                      <w:rPr>
                        <w:rFonts w:ascii="微软雅黑" w:hAnsi="微软雅黑" w:eastAsia="微软雅黑"/>
                        <w:sz w:val="15"/>
                      </w:rPr>
                      <w:t>http://www.dzu.edu.cn/</w:t>
                    </w:r>
                  </w:p>
                  <w:p>
                    <w:pPr>
                      <w:rPr>
                        <w:rFonts w:ascii="微软雅黑" w:hAnsi="微软雅黑" w:eastAsia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-635</wp:posOffset>
              </wp:positionV>
              <wp:extent cx="45720" cy="538480"/>
              <wp:effectExtent l="0" t="0" r="1905" b="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538480"/>
                      </a:xfrm>
                      <a:prstGeom prst="rect">
                        <a:avLst/>
                      </a:prstGeom>
                      <a:solidFill>
                        <a:srgbClr val="BFBFB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rect id="_x0000_s1026" o:spid="_x0000_s1026" o:spt="1" style="position:absolute;left:0pt;margin-left:50.25pt;margin-top:-0.05pt;height:42.4pt;width:3.6pt;z-index:251657216;v-text-anchor:middle;mso-width-relative:page;mso-height-relative:page;" fillcolor="#BFBFBF" filled="t" stroked="f" coordsize="21600,21600" o:gfxdata="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KvLMb1wAAAAgBAAAPAAAAAAAAAAEAIAAAACIAAABkcnMvZG93bnJl&#10;di54bWxQSwECFAAUAAAACACHTuJAmjs6af4BAADYAwAADgAAAAAAAAABACAAAAAmAQAAZHJzL2Uy&#10;b0RvYy54bWxQSwUGAAAAAAYABgBZAQAAlg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noProof/>
      </w:rPr>
      <w:drawing>
        <wp:inline distT="0" distB="0" distL="0" distR="0">
          <wp:extent cx="539115" cy="53911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41"/>
    <w:rsid w:val="00011954"/>
    <w:rsid w:val="00012152"/>
    <w:rsid w:val="00016975"/>
    <w:rsid w:val="00020818"/>
    <w:rsid w:val="00054D00"/>
    <w:rsid w:val="0005581C"/>
    <w:rsid w:val="000576BA"/>
    <w:rsid w:val="00072CD7"/>
    <w:rsid w:val="000737A0"/>
    <w:rsid w:val="000772AF"/>
    <w:rsid w:val="00077FB6"/>
    <w:rsid w:val="00081238"/>
    <w:rsid w:val="00083DCC"/>
    <w:rsid w:val="0008576E"/>
    <w:rsid w:val="00086FBF"/>
    <w:rsid w:val="00087153"/>
    <w:rsid w:val="000901A8"/>
    <w:rsid w:val="000905CF"/>
    <w:rsid w:val="0009201E"/>
    <w:rsid w:val="00096E5E"/>
    <w:rsid w:val="000A6A21"/>
    <w:rsid w:val="000B4326"/>
    <w:rsid w:val="000B5FB9"/>
    <w:rsid w:val="000C30E7"/>
    <w:rsid w:val="000C5DDE"/>
    <w:rsid w:val="000C65B7"/>
    <w:rsid w:val="000D060D"/>
    <w:rsid w:val="000D20CE"/>
    <w:rsid w:val="000D42FC"/>
    <w:rsid w:val="000D6191"/>
    <w:rsid w:val="000E39E2"/>
    <w:rsid w:val="0010407A"/>
    <w:rsid w:val="0011103F"/>
    <w:rsid w:val="0011551C"/>
    <w:rsid w:val="00117044"/>
    <w:rsid w:val="00133AD8"/>
    <w:rsid w:val="00137030"/>
    <w:rsid w:val="00155E38"/>
    <w:rsid w:val="00161EEF"/>
    <w:rsid w:val="001633EC"/>
    <w:rsid w:val="001752F7"/>
    <w:rsid w:val="001753B4"/>
    <w:rsid w:val="00176008"/>
    <w:rsid w:val="00185310"/>
    <w:rsid w:val="00190539"/>
    <w:rsid w:val="001A022D"/>
    <w:rsid w:val="001A465E"/>
    <w:rsid w:val="001A7B0C"/>
    <w:rsid w:val="001C2324"/>
    <w:rsid w:val="001D38AC"/>
    <w:rsid w:val="001E45AD"/>
    <w:rsid w:val="001F29CF"/>
    <w:rsid w:val="0020201D"/>
    <w:rsid w:val="0020203B"/>
    <w:rsid w:val="00206267"/>
    <w:rsid w:val="00210E84"/>
    <w:rsid w:val="002169A3"/>
    <w:rsid w:val="00260A9E"/>
    <w:rsid w:val="0027087D"/>
    <w:rsid w:val="00280FCF"/>
    <w:rsid w:val="002822EF"/>
    <w:rsid w:val="002A32E7"/>
    <w:rsid w:val="002A4DAB"/>
    <w:rsid w:val="002C72B6"/>
    <w:rsid w:val="002D15A1"/>
    <w:rsid w:val="002D4B55"/>
    <w:rsid w:val="002E3392"/>
    <w:rsid w:val="00305F96"/>
    <w:rsid w:val="003164FF"/>
    <w:rsid w:val="0033056E"/>
    <w:rsid w:val="0034739C"/>
    <w:rsid w:val="00352548"/>
    <w:rsid w:val="00356554"/>
    <w:rsid w:val="00373BAB"/>
    <w:rsid w:val="003746CE"/>
    <w:rsid w:val="003865C5"/>
    <w:rsid w:val="003960DC"/>
    <w:rsid w:val="003A3D7E"/>
    <w:rsid w:val="003B1D0F"/>
    <w:rsid w:val="003B4FAC"/>
    <w:rsid w:val="003D2D33"/>
    <w:rsid w:val="003F2BDE"/>
    <w:rsid w:val="00403809"/>
    <w:rsid w:val="0042168D"/>
    <w:rsid w:val="00433330"/>
    <w:rsid w:val="00437A6B"/>
    <w:rsid w:val="0044494D"/>
    <w:rsid w:val="004510CC"/>
    <w:rsid w:val="00461BBE"/>
    <w:rsid w:val="00461E6C"/>
    <w:rsid w:val="00466EE0"/>
    <w:rsid w:val="00467EDD"/>
    <w:rsid w:val="0047153E"/>
    <w:rsid w:val="00475308"/>
    <w:rsid w:val="00486525"/>
    <w:rsid w:val="00490E7C"/>
    <w:rsid w:val="004A41C5"/>
    <w:rsid w:val="004B6BC3"/>
    <w:rsid w:val="004C58D7"/>
    <w:rsid w:val="004D1C81"/>
    <w:rsid w:val="004E2807"/>
    <w:rsid w:val="004E3BC7"/>
    <w:rsid w:val="004F1337"/>
    <w:rsid w:val="004F1F58"/>
    <w:rsid w:val="00500C51"/>
    <w:rsid w:val="005045E3"/>
    <w:rsid w:val="00510567"/>
    <w:rsid w:val="00521385"/>
    <w:rsid w:val="0052298A"/>
    <w:rsid w:val="00552BDF"/>
    <w:rsid w:val="00554055"/>
    <w:rsid w:val="00561480"/>
    <w:rsid w:val="00564106"/>
    <w:rsid w:val="00565ED9"/>
    <w:rsid w:val="00566E78"/>
    <w:rsid w:val="00571E66"/>
    <w:rsid w:val="00574352"/>
    <w:rsid w:val="00587662"/>
    <w:rsid w:val="0059298C"/>
    <w:rsid w:val="00594442"/>
    <w:rsid w:val="005959D9"/>
    <w:rsid w:val="005B0134"/>
    <w:rsid w:val="005B1884"/>
    <w:rsid w:val="005B71D6"/>
    <w:rsid w:val="005C116C"/>
    <w:rsid w:val="005C6E2A"/>
    <w:rsid w:val="005C7269"/>
    <w:rsid w:val="005D22EA"/>
    <w:rsid w:val="005E1047"/>
    <w:rsid w:val="005F0737"/>
    <w:rsid w:val="005F3132"/>
    <w:rsid w:val="005F6A6B"/>
    <w:rsid w:val="006037D3"/>
    <w:rsid w:val="00605950"/>
    <w:rsid w:val="00607444"/>
    <w:rsid w:val="006108F7"/>
    <w:rsid w:val="00611B84"/>
    <w:rsid w:val="006304B3"/>
    <w:rsid w:val="006319D9"/>
    <w:rsid w:val="00632E8A"/>
    <w:rsid w:val="0063475F"/>
    <w:rsid w:val="00637ADC"/>
    <w:rsid w:val="00641773"/>
    <w:rsid w:val="0064413E"/>
    <w:rsid w:val="0065447B"/>
    <w:rsid w:val="0067501D"/>
    <w:rsid w:val="006825A8"/>
    <w:rsid w:val="00683481"/>
    <w:rsid w:val="00687247"/>
    <w:rsid w:val="00692A8A"/>
    <w:rsid w:val="00693FFE"/>
    <w:rsid w:val="00696DF7"/>
    <w:rsid w:val="006A0649"/>
    <w:rsid w:val="006B17D0"/>
    <w:rsid w:val="006C204D"/>
    <w:rsid w:val="006C28C0"/>
    <w:rsid w:val="006C29D7"/>
    <w:rsid w:val="006E0A6E"/>
    <w:rsid w:val="006E0D84"/>
    <w:rsid w:val="006E1D2C"/>
    <w:rsid w:val="006F0688"/>
    <w:rsid w:val="006F099A"/>
    <w:rsid w:val="006F6A5F"/>
    <w:rsid w:val="00700057"/>
    <w:rsid w:val="007122A6"/>
    <w:rsid w:val="007149AA"/>
    <w:rsid w:val="0072640F"/>
    <w:rsid w:val="00727693"/>
    <w:rsid w:val="007363E8"/>
    <w:rsid w:val="00736C82"/>
    <w:rsid w:val="00745D74"/>
    <w:rsid w:val="00755EF4"/>
    <w:rsid w:val="00761AEC"/>
    <w:rsid w:val="00767149"/>
    <w:rsid w:val="007719AA"/>
    <w:rsid w:val="00772E24"/>
    <w:rsid w:val="0079233F"/>
    <w:rsid w:val="007A428F"/>
    <w:rsid w:val="007C22DF"/>
    <w:rsid w:val="007C69C0"/>
    <w:rsid w:val="007E0F60"/>
    <w:rsid w:val="007E3025"/>
    <w:rsid w:val="007E432E"/>
    <w:rsid w:val="007E70CC"/>
    <w:rsid w:val="007F3E27"/>
    <w:rsid w:val="008061C7"/>
    <w:rsid w:val="00817BF8"/>
    <w:rsid w:val="00822DFE"/>
    <w:rsid w:val="00824202"/>
    <w:rsid w:val="00824C49"/>
    <w:rsid w:val="00836026"/>
    <w:rsid w:val="00840CAA"/>
    <w:rsid w:val="00841DB3"/>
    <w:rsid w:val="008558C2"/>
    <w:rsid w:val="00887579"/>
    <w:rsid w:val="0089551D"/>
    <w:rsid w:val="00896786"/>
    <w:rsid w:val="00897549"/>
    <w:rsid w:val="008A27CE"/>
    <w:rsid w:val="008A4CEC"/>
    <w:rsid w:val="008A575A"/>
    <w:rsid w:val="008C6145"/>
    <w:rsid w:val="008F1290"/>
    <w:rsid w:val="008F6CD3"/>
    <w:rsid w:val="00900DD0"/>
    <w:rsid w:val="009044E5"/>
    <w:rsid w:val="00906072"/>
    <w:rsid w:val="00913EA6"/>
    <w:rsid w:val="00915A87"/>
    <w:rsid w:val="009207F8"/>
    <w:rsid w:val="0092209F"/>
    <w:rsid w:val="00927784"/>
    <w:rsid w:val="00935741"/>
    <w:rsid w:val="00937322"/>
    <w:rsid w:val="00963EAC"/>
    <w:rsid w:val="00967F24"/>
    <w:rsid w:val="009833CC"/>
    <w:rsid w:val="00987605"/>
    <w:rsid w:val="009920DC"/>
    <w:rsid w:val="009972CB"/>
    <w:rsid w:val="009A2B28"/>
    <w:rsid w:val="009A6F82"/>
    <w:rsid w:val="009B44B1"/>
    <w:rsid w:val="009B763C"/>
    <w:rsid w:val="009C7D80"/>
    <w:rsid w:val="009D10B7"/>
    <w:rsid w:val="009D700C"/>
    <w:rsid w:val="009E119F"/>
    <w:rsid w:val="009E1634"/>
    <w:rsid w:val="009E5E13"/>
    <w:rsid w:val="009F4B49"/>
    <w:rsid w:val="009F5D62"/>
    <w:rsid w:val="009F738E"/>
    <w:rsid w:val="00A02688"/>
    <w:rsid w:val="00A140B5"/>
    <w:rsid w:val="00A464C1"/>
    <w:rsid w:val="00A51075"/>
    <w:rsid w:val="00A63201"/>
    <w:rsid w:val="00A70D55"/>
    <w:rsid w:val="00A739FE"/>
    <w:rsid w:val="00A77E3D"/>
    <w:rsid w:val="00A862B8"/>
    <w:rsid w:val="00A91347"/>
    <w:rsid w:val="00A91B54"/>
    <w:rsid w:val="00A9228B"/>
    <w:rsid w:val="00A93AF1"/>
    <w:rsid w:val="00AA1131"/>
    <w:rsid w:val="00AA26F1"/>
    <w:rsid w:val="00AA2FEE"/>
    <w:rsid w:val="00AA7241"/>
    <w:rsid w:val="00AB776E"/>
    <w:rsid w:val="00AD1414"/>
    <w:rsid w:val="00AD291E"/>
    <w:rsid w:val="00AD741C"/>
    <w:rsid w:val="00AE0D89"/>
    <w:rsid w:val="00AE16DA"/>
    <w:rsid w:val="00AE68AA"/>
    <w:rsid w:val="00AF0A1A"/>
    <w:rsid w:val="00AF2F4F"/>
    <w:rsid w:val="00AF3370"/>
    <w:rsid w:val="00B207E3"/>
    <w:rsid w:val="00B2315C"/>
    <w:rsid w:val="00B25329"/>
    <w:rsid w:val="00B46577"/>
    <w:rsid w:val="00B4663F"/>
    <w:rsid w:val="00B5308A"/>
    <w:rsid w:val="00B603A4"/>
    <w:rsid w:val="00B71DE5"/>
    <w:rsid w:val="00B82FEF"/>
    <w:rsid w:val="00B853D0"/>
    <w:rsid w:val="00B9056A"/>
    <w:rsid w:val="00BA7BF9"/>
    <w:rsid w:val="00BB1B4C"/>
    <w:rsid w:val="00BB30C2"/>
    <w:rsid w:val="00BB6D3A"/>
    <w:rsid w:val="00BC2C8C"/>
    <w:rsid w:val="00BC5068"/>
    <w:rsid w:val="00BC6D94"/>
    <w:rsid w:val="00BD47A7"/>
    <w:rsid w:val="00BE66E5"/>
    <w:rsid w:val="00BF0328"/>
    <w:rsid w:val="00BF466E"/>
    <w:rsid w:val="00BF5A88"/>
    <w:rsid w:val="00C1393A"/>
    <w:rsid w:val="00C20FA6"/>
    <w:rsid w:val="00C37052"/>
    <w:rsid w:val="00C50D93"/>
    <w:rsid w:val="00C53033"/>
    <w:rsid w:val="00C60968"/>
    <w:rsid w:val="00C62536"/>
    <w:rsid w:val="00C85106"/>
    <w:rsid w:val="00C945B7"/>
    <w:rsid w:val="00C96908"/>
    <w:rsid w:val="00CB0F78"/>
    <w:rsid w:val="00CB1412"/>
    <w:rsid w:val="00CB1684"/>
    <w:rsid w:val="00CB1B37"/>
    <w:rsid w:val="00CC42BF"/>
    <w:rsid w:val="00CC588F"/>
    <w:rsid w:val="00CD746B"/>
    <w:rsid w:val="00CE3CCA"/>
    <w:rsid w:val="00CE444C"/>
    <w:rsid w:val="00CF0BB0"/>
    <w:rsid w:val="00CF3398"/>
    <w:rsid w:val="00CF5A96"/>
    <w:rsid w:val="00D00B9B"/>
    <w:rsid w:val="00D14E6C"/>
    <w:rsid w:val="00D221F2"/>
    <w:rsid w:val="00D24D81"/>
    <w:rsid w:val="00D263B7"/>
    <w:rsid w:val="00D35A21"/>
    <w:rsid w:val="00D36199"/>
    <w:rsid w:val="00D434C1"/>
    <w:rsid w:val="00D61554"/>
    <w:rsid w:val="00D66E72"/>
    <w:rsid w:val="00D74C61"/>
    <w:rsid w:val="00D76AE2"/>
    <w:rsid w:val="00D77E2D"/>
    <w:rsid w:val="00D80735"/>
    <w:rsid w:val="00D919E9"/>
    <w:rsid w:val="00D92B7A"/>
    <w:rsid w:val="00D96864"/>
    <w:rsid w:val="00DA0005"/>
    <w:rsid w:val="00DB04A3"/>
    <w:rsid w:val="00DB055E"/>
    <w:rsid w:val="00DB2341"/>
    <w:rsid w:val="00DB29E9"/>
    <w:rsid w:val="00DB4A87"/>
    <w:rsid w:val="00DB7C23"/>
    <w:rsid w:val="00DC409F"/>
    <w:rsid w:val="00DC7789"/>
    <w:rsid w:val="00DD2B3B"/>
    <w:rsid w:val="00DF629A"/>
    <w:rsid w:val="00E04E05"/>
    <w:rsid w:val="00E217EC"/>
    <w:rsid w:val="00E24175"/>
    <w:rsid w:val="00E3485F"/>
    <w:rsid w:val="00E37BF8"/>
    <w:rsid w:val="00E5617C"/>
    <w:rsid w:val="00E63B45"/>
    <w:rsid w:val="00E6586D"/>
    <w:rsid w:val="00E91CF3"/>
    <w:rsid w:val="00EA00E8"/>
    <w:rsid w:val="00EB101F"/>
    <w:rsid w:val="00EB182F"/>
    <w:rsid w:val="00EB38D2"/>
    <w:rsid w:val="00EB5C36"/>
    <w:rsid w:val="00EB7B5F"/>
    <w:rsid w:val="00EC6C13"/>
    <w:rsid w:val="00EE3393"/>
    <w:rsid w:val="00EE3A3A"/>
    <w:rsid w:val="00EE6EEC"/>
    <w:rsid w:val="00F102DB"/>
    <w:rsid w:val="00F15EE0"/>
    <w:rsid w:val="00F22736"/>
    <w:rsid w:val="00F3179F"/>
    <w:rsid w:val="00F37796"/>
    <w:rsid w:val="00F40824"/>
    <w:rsid w:val="00F47410"/>
    <w:rsid w:val="00F47D5D"/>
    <w:rsid w:val="00F6435F"/>
    <w:rsid w:val="00F70AD4"/>
    <w:rsid w:val="00F76D53"/>
    <w:rsid w:val="00F77135"/>
    <w:rsid w:val="00F94AE9"/>
    <w:rsid w:val="00F9519C"/>
    <w:rsid w:val="00F95958"/>
    <w:rsid w:val="00FA1E0E"/>
    <w:rsid w:val="00FC2496"/>
    <w:rsid w:val="00FC4140"/>
    <w:rsid w:val="00FC515C"/>
    <w:rsid w:val="00FD4CA3"/>
    <w:rsid w:val="00FE1837"/>
    <w:rsid w:val="00FE4FD6"/>
    <w:rsid w:val="00FF444D"/>
    <w:rsid w:val="00FF49D8"/>
    <w:rsid w:val="16877182"/>
    <w:rsid w:val="288C7A13"/>
    <w:rsid w:val="34D00132"/>
    <w:rsid w:val="39ED53D3"/>
    <w:rsid w:val="3ACE5F3E"/>
    <w:rsid w:val="5BA01E96"/>
    <w:rsid w:val="5EC32908"/>
    <w:rsid w:val="604D240F"/>
    <w:rsid w:val="6AAE7116"/>
    <w:rsid w:val="7140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13F2E7-5569-4D07-8053-BF02899F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4</Words>
  <Characters>423</Characters>
  <Application>Microsoft Office Word</Application>
  <DocSecurity>0</DocSecurity>
  <Lines>3</Lines>
  <Paragraphs>1</Paragraphs>
  <ScaleCrop>false</ScaleCrop>
  <Company>微软中国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管理处2014年发展数据</dc:title>
  <dc:creator>Stone Wu</dc:creator>
  <cp:lastModifiedBy>admin</cp:lastModifiedBy>
  <cp:revision>71</cp:revision>
  <cp:lastPrinted>2017-01-17T02:03:00Z</cp:lastPrinted>
  <dcterms:created xsi:type="dcterms:W3CDTF">2016-01-06T08:55:00Z</dcterms:created>
  <dcterms:modified xsi:type="dcterms:W3CDTF">2018-04-1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